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E8" w:rsidRPr="001A4B5A" w:rsidRDefault="001A2B87" w:rsidP="001A4B5A">
      <w:pPr>
        <w:pStyle w:val="a9"/>
        <w:spacing w:line="360" w:lineRule="auto"/>
        <w:rPr>
          <w:rFonts w:ascii="楷体" w:eastAsia="楷体" w:hAnsi="楷体"/>
          <w:b/>
          <w:sz w:val="24"/>
        </w:rPr>
      </w:pPr>
      <w:r w:rsidRPr="001A4B5A">
        <w:rPr>
          <w:rFonts w:ascii="楷体" w:eastAsia="楷体" w:hAnsi="楷体"/>
          <w:b/>
          <w:noProof/>
          <w:sz w:val="24"/>
          <w:lang w:eastAsia="ko-KR"/>
        </w:rPr>
        <w:drawing>
          <wp:anchor distT="0" distB="0" distL="114300" distR="114300" simplePos="0" relativeHeight="251658240" behindDoc="0" locked="0" layoutInCell="1" allowOverlap="1" wp14:anchorId="6D841F16" wp14:editId="00A983F6">
            <wp:simplePos x="0" y="0"/>
            <wp:positionH relativeFrom="column">
              <wp:posOffset>4723178</wp:posOffset>
            </wp:positionH>
            <wp:positionV relativeFrom="paragraph">
              <wp:posOffset>-491155</wp:posOffset>
            </wp:positionV>
            <wp:extent cx="1241598" cy="1544129"/>
            <wp:effectExtent l="0" t="0" r="0" b="0"/>
            <wp:wrapNone/>
            <wp:docPr id="3" name="图片 3" descr="E:\私人file\证照\小象馆\王朝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私人file\证照\小象馆\王朝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98" cy="15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5A" w:rsidRPr="001A4B5A">
        <w:rPr>
          <w:rFonts w:ascii="楷体" w:eastAsia="楷体" w:hAnsi="楷体" w:hint="eastAsia"/>
          <w:b/>
          <w:sz w:val="24"/>
        </w:rPr>
        <w:t>王朝晖律师</w:t>
      </w:r>
    </w:p>
    <w:p w:rsidR="001539E8" w:rsidRPr="001A4B5A" w:rsidRDefault="001A4B5A" w:rsidP="001A4B5A">
      <w:pPr>
        <w:pStyle w:val="a9"/>
        <w:spacing w:line="360" w:lineRule="auto"/>
        <w:rPr>
          <w:rFonts w:ascii="楷体" w:eastAsia="楷体" w:hAnsi="楷体"/>
          <w:b/>
          <w:sz w:val="24"/>
        </w:rPr>
      </w:pPr>
      <w:r w:rsidRPr="001A4B5A">
        <w:rPr>
          <w:rFonts w:ascii="楷体" w:eastAsia="楷体" w:hAnsi="楷体" w:hint="eastAsia"/>
          <w:b/>
          <w:sz w:val="24"/>
        </w:rPr>
        <w:t>北京金诚同达律师事务所</w:t>
      </w:r>
      <w:r>
        <w:rPr>
          <w:rFonts w:ascii="楷体" w:eastAsia="楷体" w:hAnsi="楷体" w:hint="eastAsia"/>
          <w:b/>
          <w:sz w:val="24"/>
        </w:rPr>
        <w:t>高级合伙人</w:t>
      </w:r>
    </w:p>
    <w:p w:rsidR="001539E8" w:rsidRPr="001A4B5A" w:rsidRDefault="001A4B5A" w:rsidP="001539E8">
      <w:pPr>
        <w:pStyle w:val="a9"/>
        <w:spacing w:line="360" w:lineRule="auto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电话：010-57068050  邮箱：wangzhaohui@jtnfa.com</w:t>
      </w:r>
    </w:p>
    <w:p w:rsidR="001539E8" w:rsidRDefault="001539E8" w:rsidP="001A4B5A">
      <w:pPr>
        <w:spacing w:line="360" w:lineRule="auto"/>
        <w:rPr>
          <w:rFonts w:ascii="仿宋" w:eastAsia="仿宋" w:hAnsi="仿宋"/>
        </w:rPr>
      </w:pPr>
    </w:p>
    <w:p w:rsidR="001539E8" w:rsidRPr="001A2B87" w:rsidRDefault="001539E8" w:rsidP="001A2B8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王朝晖律师1991年毕业于首都经济贸易大学，1998年4月从事律师职业，</w:t>
      </w:r>
      <w:r w:rsidR="001A4B5A">
        <w:rPr>
          <w:rFonts w:ascii="仿宋" w:eastAsia="仿宋" w:hAnsi="仿宋" w:hint="eastAsia"/>
          <w:color w:val="000000" w:themeColor="text1"/>
          <w:sz w:val="24"/>
        </w:rPr>
        <w:t>业务领域主要为税法、</w:t>
      </w:r>
      <w:r w:rsidRPr="001A2B87">
        <w:rPr>
          <w:rFonts w:ascii="仿宋" w:eastAsia="仿宋" w:hAnsi="仿宋" w:hint="eastAsia"/>
          <w:color w:val="000000" w:themeColor="text1"/>
          <w:sz w:val="24"/>
        </w:rPr>
        <w:t>公司法、合同法，在提供常年法律顾问服务、防范</w:t>
      </w:r>
      <w:r w:rsidR="00D14BCC">
        <w:rPr>
          <w:rFonts w:ascii="仿宋" w:eastAsia="仿宋" w:hAnsi="仿宋" w:hint="eastAsia"/>
          <w:color w:val="000000" w:themeColor="text1"/>
          <w:sz w:val="24"/>
        </w:rPr>
        <w:t>公司</w:t>
      </w:r>
      <w:r w:rsidRPr="001A2B87">
        <w:rPr>
          <w:rFonts w:ascii="仿宋" w:eastAsia="仿宋" w:hAnsi="仿宋" w:hint="eastAsia"/>
          <w:color w:val="000000" w:themeColor="text1"/>
          <w:sz w:val="24"/>
        </w:rPr>
        <w:t>法律风险</w:t>
      </w:r>
      <w:r w:rsidR="009D650C">
        <w:rPr>
          <w:rFonts w:ascii="仿宋" w:eastAsia="仿宋" w:hAnsi="仿宋" w:hint="eastAsia"/>
          <w:color w:val="000000" w:themeColor="text1"/>
          <w:sz w:val="24"/>
        </w:rPr>
        <w:t>、解决涉税争议</w:t>
      </w:r>
      <w:r w:rsidRPr="001A2B87">
        <w:rPr>
          <w:rFonts w:ascii="仿宋" w:eastAsia="仿宋" w:hAnsi="仿宋" w:hint="eastAsia"/>
          <w:color w:val="000000" w:themeColor="text1"/>
          <w:sz w:val="24"/>
        </w:rPr>
        <w:t>方面具有丰富的执业经验。</w:t>
      </w:r>
    </w:p>
    <w:p w:rsidR="001539E8" w:rsidRPr="001A2B87" w:rsidRDefault="001539E8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王律师</w:t>
      </w:r>
      <w:r w:rsidR="009D650C">
        <w:rPr>
          <w:rFonts w:ascii="仿宋" w:eastAsia="仿宋" w:hAnsi="仿宋" w:hint="eastAsia"/>
          <w:color w:val="000000" w:themeColor="text1"/>
          <w:sz w:val="24"/>
        </w:rPr>
        <w:t>曾</w:t>
      </w:r>
      <w:r w:rsidR="004E5A2C">
        <w:rPr>
          <w:rFonts w:ascii="仿宋" w:eastAsia="仿宋" w:hAnsi="仿宋" w:hint="eastAsia"/>
          <w:color w:val="000000" w:themeColor="text1"/>
          <w:sz w:val="24"/>
        </w:rPr>
        <w:t>在北京市</w:t>
      </w:r>
      <w:r w:rsidRPr="001A2B87">
        <w:rPr>
          <w:rFonts w:ascii="仿宋" w:eastAsia="仿宋" w:hAnsi="仿宋" w:hint="eastAsia"/>
          <w:color w:val="000000" w:themeColor="text1"/>
          <w:sz w:val="24"/>
        </w:rPr>
        <w:t>税务机关</w:t>
      </w:r>
      <w:r w:rsidR="004E5A2C">
        <w:rPr>
          <w:rFonts w:ascii="仿宋" w:eastAsia="仿宋" w:hAnsi="仿宋" w:hint="eastAsia"/>
          <w:color w:val="000000" w:themeColor="text1"/>
          <w:sz w:val="24"/>
        </w:rPr>
        <w:t>及德勤</w:t>
      </w:r>
      <w:r w:rsidR="009D650C">
        <w:rPr>
          <w:rFonts w:ascii="仿宋" w:eastAsia="仿宋" w:hAnsi="仿宋" w:hint="eastAsia"/>
          <w:color w:val="000000" w:themeColor="text1"/>
          <w:sz w:val="24"/>
        </w:rPr>
        <w:t>会计师行工作</w:t>
      </w:r>
      <w:r w:rsidR="004E5A2C">
        <w:rPr>
          <w:rFonts w:ascii="仿宋" w:eastAsia="仿宋" w:hAnsi="仿宋" w:hint="eastAsia"/>
          <w:color w:val="000000" w:themeColor="text1"/>
          <w:sz w:val="24"/>
        </w:rPr>
        <w:t>。自1998年起从事律师职业。</w:t>
      </w:r>
      <w:r w:rsidR="001A4B5A">
        <w:rPr>
          <w:rFonts w:ascii="仿宋" w:eastAsia="仿宋" w:hAnsi="仿宋" w:hint="eastAsia"/>
          <w:color w:val="000000" w:themeColor="text1"/>
          <w:sz w:val="24"/>
        </w:rPr>
        <w:t>因长期的</w:t>
      </w:r>
      <w:r w:rsidR="0097759A">
        <w:rPr>
          <w:rFonts w:ascii="仿宋" w:eastAsia="仿宋" w:hAnsi="仿宋" w:hint="eastAsia"/>
          <w:color w:val="000000" w:themeColor="text1"/>
          <w:sz w:val="24"/>
        </w:rPr>
        <w:t>税务</w:t>
      </w:r>
      <w:r w:rsidRPr="001A2B87">
        <w:rPr>
          <w:rFonts w:ascii="仿宋" w:eastAsia="仿宋" w:hAnsi="仿宋" w:hint="eastAsia"/>
          <w:color w:val="000000" w:themeColor="text1"/>
          <w:sz w:val="24"/>
        </w:rPr>
        <w:t>工作经历，王律师积累了丰富的实践经验，擅于全面地、多角度地审视和分析客户委托的涉税事项，为客户提供专业的</w:t>
      </w:r>
      <w:r w:rsidR="001A4B5A">
        <w:rPr>
          <w:rFonts w:ascii="仿宋" w:eastAsia="仿宋" w:hAnsi="仿宋" w:hint="eastAsia"/>
          <w:color w:val="000000" w:themeColor="text1"/>
          <w:sz w:val="24"/>
        </w:rPr>
        <w:t>税务</w:t>
      </w:r>
      <w:r w:rsidRPr="001A2B87">
        <w:rPr>
          <w:rFonts w:ascii="仿宋" w:eastAsia="仿宋" w:hAnsi="仿宋" w:hint="eastAsia"/>
          <w:color w:val="000000" w:themeColor="text1"/>
          <w:sz w:val="24"/>
        </w:rPr>
        <w:t>法律服务和可行的解决方案。</w:t>
      </w:r>
      <w:r w:rsidR="004E5A2C">
        <w:rPr>
          <w:rFonts w:ascii="仿宋" w:eastAsia="仿宋" w:hAnsi="仿宋" w:hint="eastAsia"/>
          <w:color w:val="000000" w:themeColor="text1"/>
          <w:sz w:val="24"/>
        </w:rPr>
        <w:t>执业以来，为各类客户提供了包括税务咨询、税收筹划、税务争议诉前解决、涉税利益谈判、纳税风险控制，以及代理税务听证、税务行政复议、税务行政诉讼、涉税犯罪辩护等在内的各类税务法律服务。</w:t>
      </w:r>
    </w:p>
    <w:p w:rsidR="0080345F" w:rsidRPr="001A2B87" w:rsidRDefault="0097759A" w:rsidP="001A2B87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执业以来，王律师在本职工作以外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，还积极参与社会工作</w:t>
      </w:r>
      <w:r>
        <w:rPr>
          <w:rFonts w:ascii="仿宋" w:eastAsia="仿宋" w:hAnsi="仿宋" w:hint="eastAsia"/>
          <w:color w:val="000000" w:themeColor="text1"/>
          <w:sz w:val="24"/>
        </w:rPr>
        <w:t>。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自2002年起</w:t>
      </w:r>
      <w:r w:rsidR="009D650C">
        <w:rPr>
          <w:rFonts w:ascii="仿宋" w:eastAsia="仿宋" w:hAnsi="仿宋" w:hint="eastAsia"/>
          <w:color w:val="000000" w:themeColor="text1"/>
          <w:sz w:val="24"/>
        </w:rPr>
        <w:t>至今</w:t>
      </w:r>
      <w:r>
        <w:rPr>
          <w:rFonts w:ascii="仿宋" w:eastAsia="仿宋" w:hAnsi="仿宋" w:hint="eastAsia"/>
          <w:color w:val="000000" w:themeColor="text1"/>
          <w:sz w:val="24"/>
        </w:rPr>
        <w:t>，王朝晖律师</w:t>
      </w:r>
      <w:r w:rsidR="009D650C">
        <w:rPr>
          <w:rFonts w:ascii="仿宋" w:eastAsia="仿宋" w:hAnsi="仿宋" w:hint="eastAsia"/>
          <w:color w:val="000000" w:themeColor="text1"/>
          <w:sz w:val="24"/>
        </w:rPr>
        <w:t>任职于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北京市律师协会税</w:t>
      </w:r>
      <w:r w:rsidR="009D650C">
        <w:rPr>
          <w:rFonts w:ascii="仿宋" w:eastAsia="仿宋" w:hAnsi="仿宋" w:hint="eastAsia"/>
          <w:color w:val="000000" w:themeColor="text1"/>
          <w:sz w:val="24"/>
        </w:rPr>
        <w:t>务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法</w:t>
      </w:r>
      <w:r w:rsidR="009D650C">
        <w:rPr>
          <w:rFonts w:ascii="仿宋" w:eastAsia="仿宋" w:hAnsi="仿宋" w:hint="eastAsia"/>
          <w:color w:val="000000" w:themeColor="text1"/>
          <w:sz w:val="24"/>
        </w:rPr>
        <w:t>律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专业委员会</w:t>
      </w:r>
      <w:r w:rsidR="009D650C">
        <w:rPr>
          <w:rFonts w:ascii="仿宋" w:eastAsia="仿宋" w:hAnsi="仿宋" w:hint="eastAsia"/>
          <w:color w:val="000000" w:themeColor="text1"/>
          <w:sz w:val="24"/>
        </w:rPr>
        <w:t>，</w:t>
      </w:r>
      <w:r w:rsidR="00993F07" w:rsidRPr="001A2B87">
        <w:rPr>
          <w:rFonts w:ascii="仿宋" w:eastAsia="仿宋" w:hAnsi="仿宋" w:hint="eastAsia"/>
          <w:color w:val="000000" w:themeColor="text1"/>
          <w:sz w:val="24"/>
        </w:rPr>
        <w:t>现</w:t>
      </w:r>
      <w:r w:rsidR="00D14BCC">
        <w:rPr>
          <w:rFonts w:ascii="仿宋" w:eastAsia="仿宋" w:hAnsi="仿宋" w:hint="eastAsia"/>
          <w:color w:val="000000" w:themeColor="text1"/>
          <w:sz w:val="24"/>
        </w:rPr>
        <w:t>担任该委员会主任职务。</w:t>
      </w:r>
    </w:p>
    <w:p w:rsidR="0080345F" w:rsidRPr="001A2B87" w:rsidRDefault="0080345F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</w:p>
    <w:p w:rsidR="001539E8" w:rsidRPr="001A2B87" w:rsidRDefault="001539E8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  <w:r w:rsidRPr="001A2B87">
        <w:rPr>
          <w:rFonts w:ascii="仿宋" w:eastAsia="仿宋" w:hAnsi="仿宋" w:hint="eastAsia"/>
          <w:b/>
          <w:color w:val="000000" w:themeColor="text1"/>
          <w:sz w:val="24"/>
        </w:rPr>
        <w:t>专业资格</w:t>
      </w:r>
    </w:p>
    <w:p w:rsidR="001539E8" w:rsidRDefault="001539E8" w:rsidP="0097759A">
      <w:pPr>
        <w:pStyle w:val="a9"/>
        <w:spacing w:line="360" w:lineRule="auto"/>
        <w:ind w:firstLineChars="202" w:firstLine="485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1994年 通过全国律师资格统一考试</w:t>
      </w:r>
    </w:p>
    <w:p w:rsidR="001A4B5A" w:rsidRPr="001A2B87" w:rsidRDefault="001A4B5A" w:rsidP="0097759A">
      <w:pPr>
        <w:pStyle w:val="a9"/>
        <w:spacing w:line="360" w:lineRule="auto"/>
        <w:ind w:firstLineChars="202" w:firstLine="485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1998年 取得专职律师执业证</w:t>
      </w:r>
    </w:p>
    <w:p w:rsidR="001539E8" w:rsidRDefault="001539E8" w:rsidP="0097759A">
      <w:pPr>
        <w:pStyle w:val="a9"/>
        <w:spacing w:line="360" w:lineRule="auto"/>
        <w:ind w:firstLineChars="202" w:firstLine="485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1998年 通过全国首届注册税务师资格考试</w:t>
      </w:r>
    </w:p>
    <w:p w:rsidR="001A4B5A" w:rsidRPr="001A2B87" w:rsidRDefault="001A4B5A" w:rsidP="0097759A">
      <w:pPr>
        <w:pStyle w:val="a9"/>
        <w:spacing w:line="360" w:lineRule="auto"/>
        <w:ind w:firstLineChars="202" w:firstLine="485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2002年 取得执业税务师</w:t>
      </w:r>
      <w:r w:rsidR="00806795">
        <w:rPr>
          <w:rFonts w:ascii="仿宋" w:eastAsia="仿宋" w:hAnsi="仿宋" w:hint="eastAsia"/>
          <w:color w:val="000000" w:themeColor="text1"/>
          <w:sz w:val="24"/>
        </w:rPr>
        <w:t>证书</w:t>
      </w:r>
    </w:p>
    <w:p w:rsidR="001F716D" w:rsidRDefault="001F716D">
      <w:pPr>
        <w:widowControl/>
        <w:jc w:val="left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/>
          <w:b/>
          <w:color w:val="000000" w:themeColor="text1"/>
          <w:sz w:val="24"/>
        </w:rPr>
        <w:br w:type="page"/>
      </w:r>
    </w:p>
    <w:p w:rsidR="00A10FC7" w:rsidRPr="001F716D" w:rsidRDefault="00A10FC7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  <w:bookmarkStart w:id="0" w:name="_GoBack"/>
      <w:bookmarkEnd w:id="0"/>
    </w:p>
    <w:p w:rsidR="004E5A2C" w:rsidRDefault="004E5A2C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b/>
          <w:color w:val="000000" w:themeColor="text1"/>
          <w:sz w:val="24"/>
        </w:rPr>
        <w:t>社会职务</w:t>
      </w:r>
    </w:p>
    <w:p w:rsidR="004E5A2C" w:rsidRDefault="004E5A2C" w:rsidP="004E5A2C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北京市律师协会税务法律专业委员会 主任</w:t>
      </w:r>
    </w:p>
    <w:p w:rsidR="004E5A2C" w:rsidRDefault="004E5A2C" w:rsidP="004E5A2C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北京税收法制建设研究会 专家顾问</w:t>
      </w:r>
    </w:p>
    <w:p w:rsidR="004E5A2C" w:rsidRDefault="004E5A2C" w:rsidP="004E5A2C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北京市国际税收研究会 常务理事</w:t>
      </w:r>
    </w:p>
    <w:p w:rsidR="004E5A2C" w:rsidRDefault="004E5A2C" w:rsidP="004E5A2C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中国</w:t>
      </w:r>
      <w:r w:rsidR="00D14BCC">
        <w:rPr>
          <w:rFonts w:ascii="仿宋" w:eastAsia="仿宋" w:hAnsi="仿宋" w:hint="eastAsia"/>
          <w:color w:val="000000" w:themeColor="text1"/>
          <w:sz w:val="24"/>
        </w:rPr>
        <w:t>法学会</w:t>
      </w:r>
      <w:r>
        <w:rPr>
          <w:rFonts w:ascii="仿宋" w:eastAsia="仿宋" w:hAnsi="仿宋" w:hint="eastAsia"/>
          <w:color w:val="000000" w:themeColor="text1"/>
          <w:sz w:val="24"/>
        </w:rPr>
        <w:t>财税法学研究会 理事</w:t>
      </w:r>
    </w:p>
    <w:p w:rsidR="004E5A2C" w:rsidRDefault="004E5A2C" w:rsidP="004E5A2C">
      <w:pPr>
        <w:pStyle w:val="a9"/>
        <w:spacing w:line="360" w:lineRule="auto"/>
        <w:ind w:firstLineChars="200" w:firstLine="480"/>
        <w:rPr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 xml:space="preserve">中国致公党北京市委法律工作委员会 </w:t>
      </w:r>
      <w:r w:rsidR="00D14BCC">
        <w:rPr>
          <w:rFonts w:ascii="仿宋" w:eastAsia="仿宋" w:hAnsi="仿宋" w:hint="eastAsia"/>
          <w:color w:val="000000" w:themeColor="text1"/>
          <w:sz w:val="24"/>
        </w:rPr>
        <w:t>副主任</w:t>
      </w:r>
    </w:p>
    <w:p w:rsidR="004E5A2C" w:rsidRPr="004E5A2C" w:rsidRDefault="004E5A2C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</w:p>
    <w:p w:rsidR="00746365" w:rsidRPr="001A2B87" w:rsidRDefault="00746365" w:rsidP="00AE7ADF">
      <w:pPr>
        <w:spacing w:line="360" w:lineRule="auto"/>
        <w:ind w:firstLineChars="200" w:firstLine="480"/>
        <w:rPr>
          <w:rFonts w:ascii="仿宋" w:eastAsia="仿宋" w:hAnsi="仿宋"/>
          <w:b/>
          <w:color w:val="000000" w:themeColor="text1"/>
          <w:sz w:val="24"/>
        </w:rPr>
      </w:pPr>
      <w:r w:rsidRPr="001A2B87">
        <w:rPr>
          <w:rFonts w:ascii="仿宋" w:eastAsia="仿宋" w:hAnsi="仿宋" w:hint="eastAsia"/>
          <w:b/>
          <w:color w:val="000000" w:themeColor="text1"/>
          <w:sz w:val="24"/>
        </w:rPr>
        <w:t>部分荣誉</w:t>
      </w:r>
    </w:p>
    <w:p w:rsidR="00746365" w:rsidRPr="001A2B87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第九届</w:t>
      </w:r>
      <w:r w:rsidR="00746365" w:rsidRPr="001A2B87">
        <w:rPr>
          <w:rFonts w:ascii="仿宋" w:eastAsia="仿宋" w:hAnsi="仿宋" w:hint="eastAsia"/>
          <w:color w:val="000000" w:themeColor="text1"/>
          <w:sz w:val="24"/>
        </w:rPr>
        <w:t>北京市律师协会“十佳专业委员会主任”</w:t>
      </w:r>
      <w:r w:rsidR="00D14BCC">
        <w:rPr>
          <w:rFonts w:ascii="仿宋" w:eastAsia="仿宋" w:hAnsi="仿宋" w:hint="eastAsia"/>
          <w:color w:val="000000" w:themeColor="text1"/>
          <w:sz w:val="24"/>
        </w:rPr>
        <w:t>（2012-2014年度）</w:t>
      </w:r>
    </w:p>
    <w:p w:rsidR="00746365" w:rsidRPr="001A2B87" w:rsidRDefault="0074636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2012-2014年度北京市优秀律师</w:t>
      </w:r>
    </w:p>
    <w:p w:rsidR="00746365" w:rsidRDefault="0074636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1A2B87">
        <w:rPr>
          <w:rFonts w:ascii="仿宋" w:eastAsia="仿宋" w:hAnsi="仿宋" w:hint="eastAsia"/>
          <w:color w:val="000000" w:themeColor="text1"/>
          <w:sz w:val="24"/>
        </w:rPr>
        <w:t>中国致公党北京市“优秀干部”</w:t>
      </w:r>
      <w:r w:rsidR="00D14BCC">
        <w:rPr>
          <w:rFonts w:ascii="仿宋" w:eastAsia="仿宋" w:hAnsi="仿宋" w:hint="eastAsia"/>
          <w:color w:val="000000" w:themeColor="text1"/>
          <w:sz w:val="24"/>
        </w:rPr>
        <w:t>（2015年）</w:t>
      </w:r>
    </w:p>
    <w:p w:rsidR="00806795" w:rsidRP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806795">
        <w:rPr>
          <w:rFonts w:ascii="仿宋" w:eastAsia="仿宋" w:hAnsi="仿宋" w:hint="eastAsia"/>
          <w:sz w:val="24"/>
        </w:rPr>
        <w:t>国际知名法律评级机构《法律500强》（The Legal 500）2017年亚太地区排名，税务领域“重点推荐律师”。</w:t>
      </w:r>
    </w:p>
    <w:p w:rsid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</w:p>
    <w:p w:rsidR="00806795" w:rsidRPr="00806795" w:rsidRDefault="00806795" w:rsidP="00806795">
      <w:pPr>
        <w:pStyle w:val="a9"/>
        <w:spacing w:line="360" w:lineRule="auto"/>
        <w:rPr>
          <w:rFonts w:ascii="仿宋" w:eastAsia="仿宋" w:hAnsi="仿宋"/>
          <w:b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 xml:space="preserve">    </w:t>
      </w:r>
      <w:r w:rsidRPr="00806795">
        <w:rPr>
          <w:rFonts w:ascii="仿宋" w:eastAsia="仿宋" w:hAnsi="仿宋" w:hint="eastAsia"/>
          <w:b/>
          <w:color w:val="000000" w:themeColor="text1"/>
          <w:sz w:val="24"/>
        </w:rPr>
        <w:t>承办的部分案件</w:t>
      </w:r>
    </w:p>
    <w:p w:rsid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某省国税局官员涉嫌“玩忽职守罪”刑事辩护</w:t>
      </w:r>
    </w:p>
    <w:p w:rsid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H省某矿业公司法定代表人涉嫌“虚开增值税专用发票罪”刑事辩护</w:t>
      </w:r>
    </w:p>
    <w:p w:rsid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B市某公司法定代表人涉嫌“逃税罪”刑事辩护</w:t>
      </w:r>
    </w:p>
    <w:p w:rsid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代理B市某公司不服税务处理决定、税务行政处罚决定税务行政诉讼案件</w:t>
      </w:r>
    </w:p>
    <w:p w:rsidR="00806795" w:rsidRP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代理W省某公司不服税务处理决定、税务行政处罚决定税务行政复议案件</w:t>
      </w:r>
    </w:p>
    <w:p w:rsidR="00806795" w:rsidRPr="00806795" w:rsidRDefault="00806795" w:rsidP="001A2B87">
      <w:pPr>
        <w:pStyle w:val="a9"/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代理B市某公司</w:t>
      </w:r>
      <w:r w:rsidR="004D2CAE">
        <w:rPr>
          <w:rFonts w:ascii="仿宋" w:eastAsia="仿宋" w:hAnsi="仿宋" w:hint="eastAsia"/>
          <w:color w:val="000000" w:themeColor="text1"/>
          <w:sz w:val="24"/>
        </w:rPr>
        <w:t>不服税务处理决定、不予税务行政处罚决定税务行政复议案件</w:t>
      </w:r>
    </w:p>
    <w:sectPr w:rsidR="00806795" w:rsidRPr="00806795" w:rsidSect="008B30AF">
      <w:headerReference w:type="default" r:id="rId10"/>
      <w:footerReference w:type="default" r:id="rId11"/>
      <w:pgSz w:w="11906" w:h="16838"/>
      <w:pgMar w:top="1440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93" w:rsidRDefault="00256E93">
      <w:r>
        <w:separator/>
      </w:r>
    </w:p>
  </w:endnote>
  <w:endnote w:type="continuationSeparator" w:id="0">
    <w:p w:rsidR="00256E93" w:rsidRDefault="0025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524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3566A0" w:rsidRDefault="005A4C40" w:rsidP="00B442DF">
            <w:pPr>
              <w:pStyle w:val="a4"/>
              <w:ind w:right="-1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3566A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716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3566A0">
              <w:rPr>
                <w:lang w:val="zh-CN"/>
              </w:rPr>
              <w:t xml:space="preserve"> </w:t>
            </w:r>
            <w:r w:rsidR="003566A0"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566A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F716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566A0" w:rsidRPr="008B30AF" w:rsidRDefault="003566A0" w:rsidP="00B442DF">
    <w:pPr>
      <w:pStyle w:val="a4"/>
      <w:tabs>
        <w:tab w:val="left" w:pos="8647"/>
        <w:tab w:val="left" w:pos="9356"/>
      </w:tabs>
      <w:spacing w:line="360" w:lineRule="auto"/>
      <w:ind w:leftChars="31" w:left="65"/>
      <w:rPr>
        <w:rFonts w:ascii="Arial" w:eastAsia="SimHei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93" w:rsidRDefault="00256E93">
      <w:r>
        <w:separator/>
      </w:r>
    </w:p>
  </w:footnote>
  <w:footnote w:type="continuationSeparator" w:id="0">
    <w:p w:rsidR="00256E93" w:rsidRDefault="00256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A0" w:rsidRDefault="003566A0" w:rsidP="00A90AE5">
    <w:pPr>
      <w:pStyle w:val="a3"/>
      <w:pBdr>
        <w:bottom w:val="none" w:sz="0" w:space="0" w:color="auto"/>
      </w:pBdr>
    </w:pPr>
    <w:r>
      <w:rPr>
        <w:noProof/>
        <w:lang w:eastAsia="ko-KR"/>
      </w:rPr>
      <w:drawing>
        <wp:inline distT="0" distB="0" distL="0" distR="0" wp14:anchorId="49D6825A" wp14:editId="4553A61D">
          <wp:extent cx="1295400" cy="563583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5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51E"/>
    <w:multiLevelType w:val="hybridMultilevel"/>
    <w:tmpl w:val="03BA714A"/>
    <w:lvl w:ilvl="0" w:tplc="7F5A088E">
      <w:start w:val="1"/>
      <w:numFmt w:val="bullet"/>
      <w:lvlText w:val=""/>
      <w:lvlJc w:val="left"/>
      <w:pPr>
        <w:ind w:left="680" w:hanging="29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7B702E"/>
    <w:multiLevelType w:val="hybridMultilevel"/>
    <w:tmpl w:val="4DCE2F10"/>
    <w:lvl w:ilvl="0" w:tplc="0F2C585C">
      <w:start w:val="1"/>
      <w:numFmt w:val="bullet"/>
      <w:lvlText w:val=""/>
      <w:lvlJc w:val="left"/>
      <w:pPr>
        <w:ind w:left="680" w:hanging="29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>
    <w:nsid w:val="238C58DA"/>
    <w:multiLevelType w:val="hybridMultilevel"/>
    <w:tmpl w:val="0488196C"/>
    <w:lvl w:ilvl="0" w:tplc="D9FC1B7E">
      <w:start w:val="1"/>
      <w:numFmt w:val="bullet"/>
      <w:lvlText w:val=""/>
      <w:lvlJc w:val="left"/>
      <w:pPr>
        <w:ind w:left="646" w:hanging="198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80"/>
      </w:pPr>
      <w:rPr>
        <w:rFonts w:ascii="Wingdings" w:hAnsi="Wingdings" w:hint="default"/>
      </w:rPr>
    </w:lvl>
  </w:abstractNum>
  <w:abstractNum w:abstractNumId="3">
    <w:nsid w:val="47315EA4"/>
    <w:multiLevelType w:val="hybridMultilevel"/>
    <w:tmpl w:val="D31A24F6"/>
    <w:lvl w:ilvl="0" w:tplc="13642334">
      <w:start w:val="1"/>
      <w:numFmt w:val="bullet"/>
      <w:lvlText w:val=""/>
      <w:lvlJc w:val="left"/>
      <w:pPr>
        <w:ind w:left="680" w:hanging="29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4">
    <w:nsid w:val="4D642EBC"/>
    <w:multiLevelType w:val="hybridMultilevel"/>
    <w:tmpl w:val="4E600D5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F0B0C92"/>
    <w:multiLevelType w:val="hybridMultilevel"/>
    <w:tmpl w:val="C912311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5E3E397E"/>
    <w:multiLevelType w:val="hybridMultilevel"/>
    <w:tmpl w:val="D1822018"/>
    <w:lvl w:ilvl="0" w:tplc="BC2EB8D6">
      <w:numFmt w:val="bullet"/>
      <w:lvlText w:val="☆"/>
      <w:lvlJc w:val="left"/>
      <w:pPr>
        <w:tabs>
          <w:tab w:val="num" w:pos="840"/>
        </w:tabs>
        <w:ind w:left="840" w:hanging="420"/>
      </w:pPr>
      <w:rPr>
        <w:rFonts w:ascii="STXihei" w:eastAsia="STXihei" w:hAnsi="STXihei" w:hint="eastAsia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67AB59F5"/>
    <w:multiLevelType w:val="hybridMultilevel"/>
    <w:tmpl w:val="8876B8C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5E51EAE"/>
    <w:multiLevelType w:val="hybridMultilevel"/>
    <w:tmpl w:val="64E06906"/>
    <w:lvl w:ilvl="0" w:tplc="37369CE4">
      <w:start w:val="1"/>
      <w:numFmt w:val="bullet"/>
      <w:lvlText w:val=""/>
      <w:lvlJc w:val="left"/>
      <w:pPr>
        <w:ind w:left="680" w:hanging="29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9">
    <w:nsid w:val="785B1FB4"/>
    <w:multiLevelType w:val="hybridMultilevel"/>
    <w:tmpl w:val="6FEC31E0"/>
    <w:lvl w:ilvl="0" w:tplc="54B65918">
      <w:start w:val="1"/>
      <w:numFmt w:val="bullet"/>
      <w:lvlText w:val=""/>
      <w:lvlJc w:val="left"/>
      <w:pPr>
        <w:ind w:left="680" w:hanging="29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color="#c00" strokecolor="#c00">
      <v:fill color="#c00"/>
      <v:stroke color="#c00" weight=".2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E5"/>
    <w:rsid w:val="00011845"/>
    <w:rsid w:val="000200D0"/>
    <w:rsid w:val="00032FF6"/>
    <w:rsid w:val="00033F30"/>
    <w:rsid w:val="000357A7"/>
    <w:rsid w:val="000434C9"/>
    <w:rsid w:val="00045ED9"/>
    <w:rsid w:val="00047850"/>
    <w:rsid w:val="0005083D"/>
    <w:rsid w:val="000568A9"/>
    <w:rsid w:val="000617BC"/>
    <w:rsid w:val="00062C96"/>
    <w:rsid w:val="0006676C"/>
    <w:rsid w:val="0007672B"/>
    <w:rsid w:val="000779BD"/>
    <w:rsid w:val="0008015F"/>
    <w:rsid w:val="00080D9F"/>
    <w:rsid w:val="00080EA8"/>
    <w:rsid w:val="000820F6"/>
    <w:rsid w:val="00083557"/>
    <w:rsid w:val="000904AD"/>
    <w:rsid w:val="000979FC"/>
    <w:rsid w:val="000A15E3"/>
    <w:rsid w:val="000B2CD9"/>
    <w:rsid w:val="000B7A3C"/>
    <w:rsid w:val="000C0ABD"/>
    <w:rsid w:val="000C3F32"/>
    <w:rsid w:val="000C705D"/>
    <w:rsid w:val="000E7AFE"/>
    <w:rsid w:val="00100CD5"/>
    <w:rsid w:val="00124EA8"/>
    <w:rsid w:val="00125AFE"/>
    <w:rsid w:val="001446D5"/>
    <w:rsid w:val="001539E8"/>
    <w:rsid w:val="00154740"/>
    <w:rsid w:val="00163E3F"/>
    <w:rsid w:val="001726DE"/>
    <w:rsid w:val="00182751"/>
    <w:rsid w:val="00190E31"/>
    <w:rsid w:val="001A189E"/>
    <w:rsid w:val="001A18F9"/>
    <w:rsid w:val="001A263D"/>
    <w:rsid w:val="001A2B87"/>
    <w:rsid w:val="001A4B5A"/>
    <w:rsid w:val="001B3616"/>
    <w:rsid w:val="001B39F8"/>
    <w:rsid w:val="001B59CA"/>
    <w:rsid w:val="001B7D8A"/>
    <w:rsid w:val="001C712D"/>
    <w:rsid w:val="001C7C22"/>
    <w:rsid w:val="001D217D"/>
    <w:rsid w:val="001E0B88"/>
    <w:rsid w:val="001E6CD8"/>
    <w:rsid w:val="001E6E8D"/>
    <w:rsid w:val="001F716D"/>
    <w:rsid w:val="00225CAF"/>
    <w:rsid w:val="00251D51"/>
    <w:rsid w:val="00256E93"/>
    <w:rsid w:val="00264697"/>
    <w:rsid w:val="00264CB5"/>
    <w:rsid w:val="00285118"/>
    <w:rsid w:val="002874F9"/>
    <w:rsid w:val="002922F4"/>
    <w:rsid w:val="002946EB"/>
    <w:rsid w:val="002A4405"/>
    <w:rsid w:val="002B624D"/>
    <w:rsid w:val="002B7B71"/>
    <w:rsid w:val="002C114E"/>
    <w:rsid w:val="002C328C"/>
    <w:rsid w:val="002C40FC"/>
    <w:rsid w:val="002D6460"/>
    <w:rsid w:val="002E0799"/>
    <w:rsid w:val="002E23A4"/>
    <w:rsid w:val="00311340"/>
    <w:rsid w:val="0032583D"/>
    <w:rsid w:val="0033655E"/>
    <w:rsid w:val="00344DAF"/>
    <w:rsid w:val="003473DF"/>
    <w:rsid w:val="003566A0"/>
    <w:rsid w:val="00376066"/>
    <w:rsid w:val="00392AF0"/>
    <w:rsid w:val="003A6211"/>
    <w:rsid w:val="003B23E4"/>
    <w:rsid w:val="003B2864"/>
    <w:rsid w:val="003B7ACC"/>
    <w:rsid w:val="003C5344"/>
    <w:rsid w:val="003D1E79"/>
    <w:rsid w:val="003D3687"/>
    <w:rsid w:val="003E2E3F"/>
    <w:rsid w:val="003F67D7"/>
    <w:rsid w:val="00403B1A"/>
    <w:rsid w:val="00405E8F"/>
    <w:rsid w:val="00430399"/>
    <w:rsid w:val="00431389"/>
    <w:rsid w:val="00437936"/>
    <w:rsid w:val="00440092"/>
    <w:rsid w:val="00443B2D"/>
    <w:rsid w:val="00446769"/>
    <w:rsid w:val="0047256E"/>
    <w:rsid w:val="00482543"/>
    <w:rsid w:val="004968CF"/>
    <w:rsid w:val="004A11BD"/>
    <w:rsid w:val="004A593E"/>
    <w:rsid w:val="004B1039"/>
    <w:rsid w:val="004B170A"/>
    <w:rsid w:val="004B43CA"/>
    <w:rsid w:val="004C205B"/>
    <w:rsid w:val="004D2CAE"/>
    <w:rsid w:val="004E011E"/>
    <w:rsid w:val="004E3E67"/>
    <w:rsid w:val="004E4606"/>
    <w:rsid w:val="004E5A2C"/>
    <w:rsid w:val="004F3A34"/>
    <w:rsid w:val="00500889"/>
    <w:rsid w:val="00516DE6"/>
    <w:rsid w:val="005251E3"/>
    <w:rsid w:val="00533DE5"/>
    <w:rsid w:val="005371B5"/>
    <w:rsid w:val="005479E9"/>
    <w:rsid w:val="00550861"/>
    <w:rsid w:val="00553AF5"/>
    <w:rsid w:val="00563D0D"/>
    <w:rsid w:val="00573C36"/>
    <w:rsid w:val="0057469B"/>
    <w:rsid w:val="005910AD"/>
    <w:rsid w:val="005927DC"/>
    <w:rsid w:val="00594EF7"/>
    <w:rsid w:val="0059789E"/>
    <w:rsid w:val="005A33DF"/>
    <w:rsid w:val="005A4C40"/>
    <w:rsid w:val="005B489E"/>
    <w:rsid w:val="005B77B3"/>
    <w:rsid w:val="005C0E63"/>
    <w:rsid w:val="005C4623"/>
    <w:rsid w:val="005C76F3"/>
    <w:rsid w:val="005E0045"/>
    <w:rsid w:val="005E5A47"/>
    <w:rsid w:val="005F51E5"/>
    <w:rsid w:val="00635A4B"/>
    <w:rsid w:val="00636787"/>
    <w:rsid w:val="00636DC8"/>
    <w:rsid w:val="0064075A"/>
    <w:rsid w:val="00643E9F"/>
    <w:rsid w:val="006468DB"/>
    <w:rsid w:val="00650675"/>
    <w:rsid w:val="0065080B"/>
    <w:rsid w:val="00651826"/>
    <w:rsid w:val="00652622"/>
    <w:rsid w:val="00654BD3"/>
    <w:rsid w:val="0065506E"/>
    <w:rsid w:val="00680E48"/>
    <w:rsid w:val="006828CA"/>
    <w:rsid w:val="0069164B"/>
    <w:rsid w:val="0069184E"/>
    <w:rsid w:val="006920D7"/>
    <w:rsid w:val="006B5859"/>
    <w:rsid w:val="006B7248"/>
    <w:rsid w:val="006D1463"/>
    <w:rsid w:val="006E23D4"/>
    <w:rsid w:val="006F39DE"/>
    <w:rsid w:val="006F574D"/>
    <w:rsid w:val="00707A69"/>
    <w:rsid w:val="00712676"/>
    <w:rsid w:val="00725D00"/>
    <w:rsid w:val="00730667"/>
    <w:rsid w:val="0074320D"/>
    <w:rsid w:val="00746365"/>
    <w:rsid w:val="00751A15"/>
    <w:rsid w:val="007535CD"/>
    <w:rsid w:val="007551C1"/>
    <w:rsid w:val="007577FD"/>
    <w:rsid w:val="00762616"/>
    <w:rsid w:val="00771394"/>
    <w:rsid w:val="00780D2A"/>
    <w:rsid w:val="00781B49"/>
    <w:rsid w:val="0078511C"/>
    <w:rsid w:val="00792798"/>
    <w:rsid w:val="007C0ED3"/>
    <w:rsid w:val="007C4245"/>
    <w:rsid w:val="007C7D3C"/>
    <w:rsid w:val="007D7777"/>
    <w:rsid w:val="007E5C51"/>
    <w:rsid w:val="007F3FD4"/>
    <w:rsid w:val="007F4D97"/>
    <w:rsid w:val="0080345F"/>
    <w:rsid w:val="00806795"/>
    <w:rsid w:val="00812051"/>
    <w:rsid w:val="0081475B"/>
    <w:rsid w:val="008217AE"/>
    <w:rsid w:val="008267F3"/>
    <w:rsid w:val="00831B24"/>
    <w:rsid w:val="00836DF1"/>
    <w:rsid w:val="0084287F"/>
    <w:rsid w:val="008477CF"/>
    <w:rsid w:val="0085440E"/>
    <w:rsid w:val="00867679"/>
    <w:rsid w:val="00885D00"/>
    <w:rsid w:val="008932C6"/>
    <w:rsid w:val="008B30AF"/>
    <w:rsid w:val="008B3CF2"/>
    <w:rsid w:val="008B6DD7"/>
    <w:rsid w:val="008C457C"/>
    <w:rsid w:val="008C5ACC"/>
    <w:rsid w:val="008C6D9F"/>
    <w:rsid w:val="008D1BFC"/>
    <w:rsid w:val="008D60D3"/>
    <w:rsid w:val="008E1A72"/>
    <w:rsid w:val="008E75CB"/>
    <w:rsid w:val="00903025"/>
    <w:rsid w:val="0090418E"/>
    <w:rsid w:val="00916546"/>
    <w:rsid w:val="00916704"/>
    <w:rsid w:val="009249BB"/>
    <w:rsid w:val="00937C51"/>
    <w:rsid w:val="00966484"/>
    <w:rsid w:val="00972DEB"/>
    <w:rsid w:val="0097759A"/>
    <w:rsid w:val="009850C1"/>
    <w:rsid w:val="0098583D"/>
    <w:rsid w:val="00993DB8"/>
    <w:rsid w:val="00993F07"/>
    <w:rsid w:val="009B3BF0"/>
    <w:rsid w:val="009B6167"/>
    <w:rsid w:val="009B77C3"/>
    <w:rsid w:val="009D500B"/>
    <w:rsid w:val="009D650C"/>
    <w:rsid w:val="009D6591"/>
    <w:rsid w:val="009D6715"/>
    <w:rsid w:val="009E323C"/>
    <w:rsid w:val="00A047F2"/>
    <w:rsid w:val="00A04FAC"/>
    <w:rsid w:val="00A05CFE"/>
    <w:rsid w:val="00A06D3E"/>
    <w:rsid w:val="00A10FC7"/>
    <w:rsid w:val="00A234BC"/>
    <w:rsid w:val="00A4442F"/>
    <w:rsid w:val="00A454EC"/>
    <w:rsid w:val="00A46E44"/>
    <w:rsid w:val="00A521C4"/>
    <w:rsid w:val="00A54D30"/>
    <w:rsid w:val="00A63B40"/>
    <w:rsid w:val="00A65546"/>
    <w:rsid w:val="00A7288D"/>
    <w:rsid w:val="00A90AE5"/>
    <w:rsid w:val="00AA30D8"/>
    <w:rsid w:val="00AB1A8E"/>
    <w:rsid w:val="00AC2499"/>
    <w:rsid w:val="00AC3A43"/>
    <w:rsid w:val="00AC7004"/>
    <w:rsid w:val="00AD1E95"/>
    <w:rsid w:val="00AD41BE"/>
    <w:rsid w:val="00AD427C"/>
    <w:rsid w:val="00AE1752"/>
    <w:rsid w:val="00AE40FA"/>
    <w:rsid w:val="00AE5027"/>
    <w:rsid w:val="00AE7ADF"/>
    <w:rsid w:val="00AF0D4C"/>
    <w:rsid w:val="00B009F0"/>
    <w:rsid w:val="00B05372"/>
    <w:rsid w:val="00B14551"/>
    <w:rsid w:val="00B14923"/>
    <w:rsid w:val="00B27F18"/>
    <w:rsid w:val="00B4350D"/>
    <w:rsid w:val="00B442DF"/>
    <w:rsid w:val="00B52021"/>
    <w:rsid w:val="00B53045"/>
    <w:rsid w:val="00B67B2A"/>
    <w:rsid w:val="00BA3D58"/>
    <w:rsid w:val="00BB0181"/>
    <w:rsid w:val="00BC609E"/>
    <w:rsid w:val="00BD2747"/>
    <w:rsid w:val="00BD795D"/>
    <w:rsid w:val="00BE47FB"/>
    <w:rsid w:val="00BE7D3F"/>
    <w:rsid w:val="00BF4F85"/>
    <w:rsid w:val="00C00A63"/>
    <w:rsid w:val="00C123CC"/>
    <w:rsid w:val="00C173A3"/>
    <w:rsid w:val="00C2616B"/>
    <w:rsid w:val="00C2624A"/>
    <w:rsid w:val="00C313FF"/>
    <w:rsid w:val="00C44426"/>
    <w:rsid w:val="00C52619"/>
    <w:rsid w:val="00C559B1"/>
    <w:rsid w:val="00C7147D"/>
    <w:rsid w:val="00C7257B"/>
    <w:rsid w:val="00C773E9"/>
    <w:rsid w:val="00C971E3"/>
    <w:rsid w:val="00CA0B39"/>
    <w:rsid w:val="00CA0EBF"/>
    <w:rsid w:val="00CC19FC"/>
    <w:rsid w:val="00CC5A8B"/>
    <w:rsid w:val="00CD496E"/>
    <w:rsid w:val="00CE0282"/>
    <w:rsid w:val="00CE0921"/>
    <w:rsid w:val="00CF18D7"/>
    <w:rsid w:val="00CF7DAF"/>
    <w:rsid w:val="00D0274E"/>
    <w:rsid w:val="00D07CF8"/>
    <w:rsid w:val="00D14BCC"/>
    <w:rsid w:val="00D32854"/>
    <w:rsid w:val="00D37CC3"/>
    <w:rsid w:val="00D45D88"/>
    <w:rsid w:val="00D47FAE"/>
    <w:rsid w:val="00D63A8D"/>
    <w:rsid w:val="00D63C66"/>
    <w:rsid w:val="00D66B82"/>
    <w:rsid w:val="00D66E0F"/>
    <w:rsid w:val="00D73B70"/>
    <w:rsid w:val="00D86E6F"/>
    <w:rsid w:val="00D95C54"/>
    <w:rsid w:val="00DA030F"/>
    <w:rsid w:val="00DA1841"/>
    <w:rsid w:val="00DC527C"/>
    <w:rsid w:val="00DD7DA7"/>
    <w:rsid w:val="00DE1C54"/>
    <w:rsid w:val="00DE3B4D"/>
    <w:rsid w:val="00DF5A37"/>
    <w:rsid w:val="00DF5FFF"/>
    <w:rsid w:val="00E006E7"/>
    <w:rsid w:val="00E00BAD"/>
    <w:rsid w:val="00E03490"/>
    <w:rsid w:val="00E177E3"/>
    <w:rsid w:val="00E241E3"/>
    <w:rsid w:val="00E25CDF"/>
    <w:rsid w:val="00E27F93"/>
    <w:rsid w:val="00E4491F"/>
    <w:rsid w:val="00E60083"/>
    <w:rsid w:val="00E65C67"/>
    <w:rsid w:val="00E75A59"/>
    <w:rsid w:val="00EA2173"/>
    <w:rsid w:val="00EA6A4B"/>
    <w:rsid w:val="00EC491A"/>
    <w:rsid w:val="00EC555D"/>
    <w:rsid w:val="00EC58B3"/>
    <w:rsid w:val="00EC77A1"/>
    <w:rsid w:val="00EC7BB4"/>
    <w:rsid w:val="00ED5A23"/>
    <w:rsid w:val="00EE4B6D"/>
    <w:rsid w:val="00EF4B07"/>
    <w:rsid w:val="00F07BF4"/>
    <w:rsid w:val="00F151C1"/>
    <w:rsid w:val="00F30C1C"/>
    <w:rsid w:val="00F30E2F"/>
    <w:rsid w:val="00F326A3"/>
    <w:rsid w:val="00F33464"/>
    <w:rsid w:val="00F3503B"/>
    <w:rsid w:val="00F364BD"/>
    <w:rsid w:val="00F40BCF"/>
    <w:rsid w:val="00F47AD8"/>
    <w:rsid w:val="00F47D13"/>
    <w:rsid w:val="00F7326A"/>
    <w:rsid w:val="00F90841"/>
    <w:rsid w:val="00F93733"/>
    <w:rsid w:val="00F94BE6"/>
    <w:rsid w:val="00F95925"/>
    <w:rsid w:val="00FA08C5"/>
    <w:rsid w:val="00FA3DD2"/>
    <w:rsid w:val="00FB1029"/>
    <w:rsid w:val="00FB3876"/>
    <w:rsid w:val="00FB74FA"/>
    <w:rsid w:val="00FC7847"/>
    <w:rsid w:val="00FD14FA"/>
    <w:rsid w:val="00FE7B54"/>
    <w:rsid w:val="00FE7DC0"/>
    <w:rsid w:val="00FF55E0"/>
    <w:rsid w:val="00FF6599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c00" strokecolor="#c00">
      <v:fill color="#c00"/>
      <v:stroke color="#c00" weight=".25pt"/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A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85D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831B24"/>
    <w:pPr>
      <w:keepNext/>
      <w:keepLines/>
      <w:spacing w:before="260" w:after="260" w:line="415" w:lineRule="auto"/>
      <w:outlineLvl w:val="1"/>
    </w:pPr>
    <w:rPr>
      <w:rFonts w:ascii="Cambria" w:hAnsi="Cambria" w:cs="SimSu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90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636787"/>
    <w:rPr>
      <w:color w:val="0000FF"/>
      <w:u w:val="single"/>
    </w:rPr>
  </w:style>
  <w:style w:type="table" w:styleId="a6">
    <w:name w:val="Table Grid"/>
    <w:basedOn w:val="a1"/>
    <w:rsid w:val="006367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B30AF"/>
    <w:rPr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033F30"/>
    <w:rPr>
      <w:kern w:val="2"/>
      <w:sz w:val="18"/>
      <w:szCs w:val="18"/>
    </w:rPr>
  </w:style>
  <w:style w:type="character" w:styleId="a8">
    <w:name w:val="Emphasis"/>
    <w:qFormat/>
    <w:rsid w:val="0033655E"/>
    <w:rPr>
      <w:b/>
      <w:bCs/>
      <w:i w:val="0"/>
      <w:iCs w:val="0"/>
      <w:smallCaps/>
      <w:strike w:val="0"/>
      <w:dstrike w:val="0"/>
      <w:color w:val="5A5A5A"/>
      <w:spacing w:val="20"/>
      <w:kern w:val="0"/>
      <w:u w:val="none"/>
      <w:effect w:val="none"/>
      <w:vertAlign w:val="baseline"/>
    </w:rPr>
  </w:style>
  <w:style w:type="paragraph" w:customStyle="1" w:styleId="OIC1BodyText">
    <w:name w:val="OIC1 Body Text"/>
    <w:basedOn w:val="a"/>
    <w:rsid w:val="0033655E"/>
    <w:pPr>
      <w:overflowPunct w:val="0"/>
      <w:autoSpaceDE w:val="0"/>
      <w:autoSpaceDN w:val="0"/>
      <w:adjustRightInd w:val="0"/>
      <w:spacing w:after="12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9">
    <w:name w:val="No Spacing"/>
    <w:link w:val="Char0"/>
    <w:uiPriority w:val="99"/>
    <w:qFormat/>
    <w:rsid w:val="00431389"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rsid w:val="00431389"/>
    <w:pPr>
      <w:ind w:firstLineChars="200" w:firstLine="42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Char1"/>
    <w:rsid w:val="004E011E"/>
    <w:pPr>
      <w:ind w:leftChars="2500" w:left="100"/>
    </w:pPr>
  </w:style>
  <w:style w:type="character" w:customStyle="1" w:styleId="Char1">
    <w:name w:val="날짜 Char"/>
    <w:basedOn w:val="a0"/>
    <w:link w:val="aa"/>
    <w:rsid w:val="004E011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51826"/>
    <w:pPr>
      <w:ind w:firstLineChars="200" w:firstLine="420"/>
    </w:pPr>
  </w:style>
  <w:style w:type="character" w:styleId="ac">
    <w:name w:val="Strong"/>
    <w:basedOn w:val="a0"/>
    <w:qFormat/>
    <w:rsid w:val="003D1E79"/>
    <w:rPr>
      <w:b/>
      <w:bCs/>
    </w:rPr>
  </w:style>
  <w:style w:type="character" w:customStyle="1" w:styleId="2Char">
    <w:name w:val="제목 2 Char"/>
    <w:basedOn w:val="a0"/>
    <w:link w:val="2"/>
    <w:uiPriority w:val="99"/>
    <w:rsid w:val="00831B24"/>
    <w:rPr>
      <w:rFonts w:ascii="Cambria" w:hAnsi="Cambria" w:cs="SimSun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uiPriority w:val="99"/>
    <w:rsid w:val="00885D00"/>
    <w:rPr>
      <w:b/>
      <w:bCs/>
      <w:kern w:val="44"/>
      <w:sz w:val="44"/>
      <w:szCs w:val="44"/>
    </w:rPr>
  </w:style>
  <w:style w:type="character" w:customStyle="1" w:styleId="Char0">
    <w:name w:val="간격 없음 Char"/>
    <w:basedOn w:val="a0"/>
    <w:link w:val="a9"/>
    <w:uiPriority w:val="99"/>
    <w:locked/>
    <w:rsid w:val="00885D00"/>
    <w:rPr>
      <w:kern w:val="2"/>
      <w:sz w:val="21"/>
      <w:szCs w:val="24"/>
    </w:rPr>
  </w:style>
  <w:style w:type="paragraph" w:customStyle="1" w:styleId="Default">
    <w:name w:val="Default"/>
    <w:rsid w:val="00443B2D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AD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885D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831B24"/>
    <w:pPr>
      <w:keepNext/>
      <w:keepLines/>
      <w:spacing w:before="260" w:after="260" w:line="415" w:lineRule="auto"/>
      <w:outlineLvl w:val="1"/>
    </w:pPr>
    <w:rPr>
      <w:rFonts w:ascii="Cambria" w:hAnsi="Cambria" w:cs="SimSu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A90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636787"/>
    <w:rPr>
      <w:color w:val="0000FF"/>
      <w:u w:val="single"/>
    </w:rPr>
  </w:style>
  <w:style w:type="table" w:styleId="a6">
    <w:name w:val="Table Grid"/>
    <w:basedOn w:val="a1"/>
    <w:rsid w:val="006367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B30AF"/>
    <w:rPr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033F30"/>
    <w:rPr>
      <w:kern w:val="2"/>
      <w:sz w:val="18"/>
      <w:szCs w:val="18"/>
    </w:rPr>
  </w:style>
  <w:style w:type="character" w:styleId="a8">
    <w:name w:val="Emphasis"/>
    <w:qFormat/>
    <w:rsid w:val="0033655E"/>
    <w:rPr>
      <w:b/>
      <w:bCs/>
      <w:i w:val="0"/>
      <w:iCs w:val="0"/>
      <w:smallCaps/>
      <w:strike w:val="0"/>
      <w:dstrike w:val="0"/>
      <w:color w:val="5A5A5A"/>
      <w:spacing w:val="20"/>
      <w:kern w:val="0"/>
      <w:u w:val="none"/>
      <w:effect w:val="none"/>
      <w:vertAlign w:val="baseline"/>
    </w:rPr>
  </w:style>
  <w:style w:type="paragraph" w:customStyle="1" w:styleId="OIC1BodyText">
    <w:name w:val="OIC1 Body Text"/>
    <w:basedOn w:val="a"/>
    <w:rsid w:val="0033655E"/>
    <w:pPr>
      <w:overflowPunct w:val="0"/>
      <w:autoSpaceDE w:val="0"/>
      <w:autoSpaceDN w:val="0"/>
      <w:adjustRightInd w:val="0"/>
      <w:spacing w:after="12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9">
    <w:name w:val="No Spacing"/>
    <w:link w:val="Char0"/>
    <w:uiPriority w:val="99"/>
    <w:qFormat/>
    <w:rsid w:val="00431389"/>
    <w:pPr>
      <w:widowControl w:val="0"/>
      <w:jc w:val="both"/>
    </w:pPr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rsid w:val="00431389"/>
    <w:pPr>
      <w:ind w:firstLineChars="200" w:firstLine="420"/>
    </w:pPr>
    <w:rPr>
      <w:rFonts w:ascii="Calibri" w:hAnsi="Calibri"/>
      <w:szCs w:val="22"/>
    </w:rPr>
  </w:style>
  <w:style w:type="paragraph" w:styleId="aa">
    <w:name w:val="Date"/>
    <w:basedOn w:val="a"/>
    <w:next w:val="a"/>
    <w:link w:val="Char1"/>
    <w:rsid w:val="004E011E"/>
    <w:pPr>
      <w:ind w:leftChars="2500" w:left="100"/>
    </w:pPr>
  </w:style>
  <w:style w:type="character" w:customStyle="1" w:styleId="Char1">
    <w:name w:val="날짜 Char"/>
    <w:basedOn w:val="a0"/>
    <w:link w:val="aa"/>
    <w:rsid w:val="004E011E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51826"/>
    <w:pPr>
      <w:ind w:firstLineChars="200" w:firstLine="420"/>
    </w:pPr>
  </w:style>
  <w:style w:type="character" w:styleId="ac">
    <w:name w:val="Strong"/>
    <w:basedOn w:val="a0"/>
    <w:qFormat/>
    <w:rsid w:val="003D1E79"/>
    <w:rPr>
      <w:b/>
      <w:bCs/>
    </w:rPr>
  </w:style>
  <w:style w:type="character" w:customStyle="1" w:styleId="2Char">
    <w:name w:val="제목 2 Char"/>
    <w:basedOn w:val="a0"/>
    <w:link w:val="2"/>
    <w:uiPriority w:val="99"/>
    <w:rsid w:val="00831B24"/>
    <w:rPr>
      <w:rFonts w:ascii="Cambria" w:hAnsi="Cambria" w:cs="SimSun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uiPriority w:val="99"/>
    <w:rsid w:val="00885D00"/>
    <w:rPr>
      <w:b/>
      <w:bCs/>
      <w:kern w:val="44"/>
      <w:sz w:val="44"/>
      <w:szCs w:val="44"/>
    </w:rPr>
  </w:style>
  <w:style w:type="character" w:customStyle="1" w:styleId="Char0">
    <w:name w:val="간격 없음 Char"/>
    <w:basedOn w:val="a0"/>
    <w:link w:val="a9"/>
    <w:uiPriority w:val="99"/>
    <w:locked/>
    <w:rsid w:val="00885D00"/>
    <w:rPr>
      <w:kern w:val="2"/>
      <w:sz w:val="21"/>
      <w:szCs w:val="24"/>
    </w:rPr>
  </w:style>
  <w:style w:type="paragraph" w:customStyle="1" w:styleId="Default">
    <w:name w:val="Default"/>
    <w:rsid w:val="00443B2D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084">
          <w:marLeft w:val="0"/>
          <w:marRight w:val="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873">
                  <w:marLeft w:val="0"/>
                  <w:marRight w:val="0"/>
                  <w:marTop w:val="75"/>
                  <w:marBottom w:val="75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9832689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C024-640A-442A-A2A1-6A7FF42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ese ORG</Company>
  <LinksUpToDate>false</LinksUpToDate>
  <CharactersWithSpaces>940</CharactersWithSpaces>
  <SharedDoc>false</SharedDoc>
  <HLinks>
    <vt:vector size="6" baseType="variant"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http://www.jtnf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user</cp:lastModifiedBy>
  <cp:revision>3</cp:revision>
  <cp:lastPrinted>2016-04-18T05:39:00Z</cp:lastPrinted>
  <dcterms:created xsi:type="dcterms:W3CDTF">2018-04-24T06:32:00Z</dcterms:created>
  <dcterms:modified xsi:type="dcterms:W3CDTF">2018-04-24T06:32:00Z</dcterms:modified>
</cp:coreProperties>
</file>